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4368EC" w:rsidRDefault="006C4543" w:rsidP="004368EC">
      <w:pPr>
        <w:rPr>
          <w:rFonts w:cs="Arial" w:hint="cs"/>
          <w:rtl/>
        </w:rPr>
      </w:pPr>
      <w:r w:rsidRPr="006C4543">
        <w:rPr>
          <w:rFonts w:cs="Arial" w:hint="cs"/>
          <w:rtl/>
        </w:rPr>
        <w:t>في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هذا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بحث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تم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دراس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دور</w:t>
      </w:r>
      <w:r w:rsidRPr="006C4543">
        <w:rPr>
          <w:rFonts w:cs="Arial"/>
          <w:rtl/>
        </w:rPr>
        <w:t xml:space="preserve"> </w:t>
      </w:r>
      <w:proofErr w:type="spellStart"/>
      <w:r w:rsidRPr="006C4543">
        <w:rPr>
          <w:rFonts w:cs="Arial" w:hint="cs"/>
          <w:rtl/>
        </w:rPr>
        <w:t>الكاتيكولامينات</w:t>
      </w:r>
      <w:proofErr w:type="spellEnd"/>
      <w:r w:rsidRPr="006C4543">
        <w:rPr>
          <w:rFonts w:cs="Arial"/>
          <w:rtl/>
        </w:rPr>
        <w:t xml:space="preserve"> ( </w:t>
      </w:r>
      <w:r w:rsidRPr="006C4543">
        <w:rPr>
          <w:rFonts w:cs="Arial" w:hint="cs"/>
          <w:rtl/>
        </w:rPr>
        <w:t>الأدرنالين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والنور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أدرنالين</w:t>
      </w:r>
      <w:r w:rsidRPr="006C4543">
        <w:rPr>
          <w:rFonts w:cs="Arial"/>
          <w:rtl/>
        </w:rPr>
        <w:t xml:space="preserve"> ) </w:t>
      </w:r>
      <w:r w:rsidRPr="006C4543">
        <w:rPr>
          <w:rFonts w:cs="Arial" w:hint="cs"/>
          <w:rtl/>
        </w:rPr>
        <w:t>في</w:t>
      </w:r>
      <w:r w:rsidRPr="006C4543">
        <w:rPr>
          <w:rFonts w:cs="Arial"/>
          <w:rtl/>
        </w:rPr>
        <w:t xml:space="preserve"> </w:t>
      </w:r>
      <w:proofErr w:type="spellStart"/>
      <w:r w:rsidRPr="006C4543">
        <w:rPr>
          <w:rFonts w:cs="Arial" w:hint="cs"/>
          <w:rtl/>
        </w:rPr>
        <w:t>الأصابة</w:t>
      </w:r>
      <w:proofErr w:type="spellEnd"/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بالبهاق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جلدي</w:t>
      </w:r>
      <w:r w:rsidRPr="006C4543">
        <w:rPr>
          <w:rFonts w:cs="Arial"/>
          <w:rtl/>
        </w:rPr>
        <w:t xml:space="preserve"> . </w:t>
      </w:r>
      <w:r w:rsidRPr="006C4543">
        <w:rPr>
          <w:rFonts w:cs="Arial" w:hint="cs"/>
          <w:rtl/>
        </w:rPr>
        <w:t>فلقد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تم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دراس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عشرين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حال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للبهاق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جلدي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بأنواعه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وأشكاله</w:t>
      </w:r>
      <w:r w:rsidRPr="006C4543">
        <w:rPr>
          <w:rFonts w:cs="Arial"/>
          <w:rtl/>
        </w:rPr>
        <w:t xml:space="preserve"> </w:t>
      </w:r>
      <w:proofErr w:type="spellStart"/>
      <w:r w:rsidRPr="006C4543">
        <w:rPr>
          <w:rFonts w:cs="Arial" w:hint="cs"/>
          <w:rtl/>
        </w:rPr>
        <w:t>زمددة</w:t>
      </w:r>
      <w:proofErr w:type="spellEnd"/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مختلفة</w:t>
      </w:r>
      <w:r w:rsidRPr="006C4543">
        <w:rPr>
          <w:rFonts w:cs="Arial"/>
          <w:rtl/>
        </w:rPr>
        <w:t xml:space="preserve"> . </w:t>
      </w:r>
      <w:r w:rsidRPr="006C4543">
        <w:rPr>
          <w:rFonts w:cs="Arial" w:hint="cs"/>
          <w:rtl/>
        </w:rPr>
        <w:t>تم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حصول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على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خلايا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صبغي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من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جلد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هؤلاء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مرضى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وزرعت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في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أوساط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زراعي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،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ولوحظ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تأثير</w:t>
      </w:r>
      <w:r w:rsidRPr="006C4543">
        <w:rPr>
          <w:rFonts w:cs="Arial"/>
          <w:rtl/>
        </w:rPr>
        <w:t xml:space="preserve"> </w:t>
      </w:r>
      <w:proofErr w:type="spellStart"/>
      <w:r w:rsidRPr="006C4543">
        <w:rPr>
          <w:rFonts w:cs="Arial" w:hint="cs"/>
          <w:rtl/>
        </w:rPr>
        <w:t>الكاتيكولامينات</w:t>
      </w:r>
      <w:proofErr w:type="spellEnd"/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بتركيزات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عد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على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معدل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نمو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هذه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خلايا</w:t>
      </w:r>
      <w:r w:rsidRPr="006C4543">
        <w:rPr>
          <w:rFonts w:cs="Arial"/>
          <w:rtl/>
        </w:rPr>
        <w:t xml:space="preserve"> . </w:t>
      </w:r>
      <w:r w:rsidRPr="006C4543">
        <w:rPr>
          <w:rFonts w:cs="Arial" w:hint="cs"/>
          <w:rtl/>
        </w:rPr>
        <w:t>كما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تم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بحث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تأثير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بقاء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هذه</w:t>
      </w:r>
      <w:r w:rsidRPr="006C4543">
        <w:rPr>
          <w:rFonts w:cs="Arial"/>
          <w:rtl/>
        </w:rPr>
        <w:t xml:space="preserve"> </w:t>
      </w:r>
      <w:proofErr w:type="spellStart"/>
      <w:r w:rsidRPr="006C4543">
        <w:rPr>
          <w:rFonts w:cs="Arial" w:hint="cs"/>
          <w:rtl/>
        </w:rPr>
        <w:t>الكاتيكولامينات</w:t>
      </w:r>
      <w:proofErr w:type="spellEnd"/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على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خلايا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صبغي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المزروعة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لفترات</w:t>
      </w:r>
      <w:r w:rsidRPr="006C4543">
        <w:rPr>
          <w:rFonts w:cs="Arial"/>
          <w:rtl/>
        </w:rPr>
        <w:t xml:space="preserve"> </w:t>
      </w:r>
      <w:r w:rsidRPr="006C4543">
        <w:rPr>
          <w:rFonts w:cs="Arial" w:hint="cs"/>
          <w:rtl/>
        </w:rPr>
        <w:t>طويلة</w:t>
      </w:r>
      <w:r w:rsidRPr="006C4543">
        <w:rPr>
          <w:rFonts w:cs="Arial"/>
          <w:rtl/>
        </w:rPr>
        <w:t xml:space="preserve"> .</w:t>
      </w:r>
    </w:p>
    <w:p w:rsidR="006C4543" w:rsidRPr="00A87E03" w:rsidRDefault="006C4543" w:rsidP="004368EC">
      <w:pPr>
        <w:rPr>
          <w:rFonts w:cs="Arial" w:hint="cs"/>
          <w:rtl/>
        </w:rPr>
      </w:pPr>
    </w:p>
    <w:p w:rsidR="006C4543" w:rsidRPr="006C4543" w:rsidRDefault="003B600E" w:rsidP="006C4543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1E6613" w:rsidRPr="006761E9" w:rsidRDefault="006C4543" w:rsidP="000930BE">
      <w:pPr>
        <w:bidi w:val="0"/>
        <w:spacing w:after="0"/>
        <w:rPr>
          <w:rFonts w:cs="Arial"/>
        </w:rPr>
      </w:pPr>
      <w:bookmarkStart w:id="0" w:name="_GoBack"/>
      <w:r w:rsidRPr="006C4543">
        <w:rPr>
          <w:rFonts w:cs="Arial"/>
        </w:rPr>
        <w:t xml:space="preserve">In this research has been examining the role of </w:t>
      </w:r>
      <w:proofErr w:type="spellStart"/>
      <w:r w:rsidRPr="006C4543">
        <w:rPr>
          <w:rFonts w:cs="Arial"/>
        </w:rPr>
        <w:t>catecholamines</w:t>
      </w:r>
      <w:proofErr w:type="spellEnd"/>
      <w:r w:rsidRPr="006C4543">
        <w:rPr>
          <w:rFonts w:cs="Arial"/>
        </w:rPr>
        <w:t xml:space="preserve"> (adrenaline and adrenaline light) in the </w:t>
      </w:r>
      <w:proofErr w:type="spellStart"/>
      <w:r w:rsidRPr="006C4543">
        <w:rPr>
          <w:rFonts w:cs="Arial"/>
        </w:rPr>
        <w:t>vitiligo</w:t>
      </w:r>
      <w:proofErr w:type="spellEnd"/>
      <w:r w:rsidRPr="006C4543">
        <w:rPr>
          <w:rFonts w:cs="Arial"/>
        </w:rPr>
        <w:t xml:space="preserve"> skin. We have been studying the case of the twentieth </w:t>
      </w:r>
      <w:proofErr w:type="spellStart"/>
      <w:r w:rsidRPr="006C4543">
        <w:rPr>
          <w:rFonts w:cs="Arial"/>
        </w:rPr>
        <w:t>vitiligo</w:t>
      </w:r>
      <w:proofErr w:type="spellEnd"/>
      <w:r w:rsidRPr="006C4543">
        <w:rPr>
          <w:rFonts w:cs="Arial"/>
        </w:rPr>
        <w:t xml:space="preserve"> skin types and different forms </w:t>
      </w:r>
      <w:proofErr w:type="spellStart"/>
      <w:r w:rsidRPr="006C4543">
        <w:rPr>
          <w:rFonts w:cs="Arial"/>
        </w:rPr>
        <w:t>Zmddh</w:t>
      </w:r>
      <w:proofErr w:type="spellEnd"/>
      <w:r w:rsidRPr="006C4543">
        <w:rPr>
          <w:rFonts w:cs="Arial"/>
        </w:rPr>
        <w:t xml:space="preserve">. Was obtained on the pigment cells from the skin of these patients, and planted in the agricultural community, but the effect was observed at concentrations of several </w:t>
      </w:r>
      <w:proofErr w:type="spellStart"/>
      <w:r w:rsidRPr="006C4543">
        <w:rPr>
          <w:rFonts w:cs="Arial"/>
        </w:rPr>
        <w:t>catecholamines</w:t>
      </w:r>
      <w:proofErr w:type="spellEnd"/>
      <w:r w:rsidRPr="006C4543">
        <w:rPr>
          <w:rFonts w:cs="Arial"/>
        </w:rPr>
        <w:t xml:space="preserve"> on the rate of growth of these cells. Also discussed the impact of the survival of these </w:t>
      </w:r>
      <w:proofErr w:type="spellStart"/>
      <w:r w:rsidRPr="006C4543">
        <w:rPr>
          <w:rFonts w:cs="Arial"/>
        </w:rPr>
        <w:t>catecholamines</w:t>
      </w:r>
      <w:proofErr w:type="spellEnd"/>
      <w:r w:rsidRPr="006C4543">
        <w:rPr>
          <w:rFonts w:cs="Arial"/>
        </w:rPr>
        <w:t xml:space="preserve"> on pigment cells cultivated for long periods.</w:t>
      </w:r>
      <w:bookmarkEnd w:id="0"/>
    </w:p>
    <w:sectPr w:rsidR="001E6613" w:rsidRPr="006761E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397A"/>
    <w:rsid w:val="00053F38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930BE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BA5"/>
    <w:rsid w:val="001653BC"/>
    <w:rsid w:val="0016762B"/>
    <w:rsid w:val="00167EF1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276A"/>
    <w:rsid w:val="00294DD6"/>
    <w:rsid w:val="002957D5"/>
    <w:rsid w:val="002A36CE"/>
    <w:rsid w:val="002A481F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5419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E6"/>
    <w:rsid w:val="00375B79"/>
    <w:rsid w:val="003765BF"/>
    <w:rsid w:val="00376E67"/>
    <w:rsid w:val="0037722C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32B0"/>
    <w:rsid w:val="004368EC"/>
    <w:rsid w:val="00437B70"/>
    <w:rsid w:val="00444F45"/>
    <w:rsid w:val="00453C47"/>
    <w:rsid w:val="00454564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1706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F5F"/>
    <w:rsid w:val="00534122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727B3"/>
    <w:rsid w:val="0058298B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6570"/>
    <w:rsid w:val="005A7946"/>
    <w:rsid w:val="005A7ABD"/>
    <w:rsid w:val="005B05B6"/>
    <w:rsid w:val="005B207F"/>
    <w:rsid w:val="005B31A6"/>
    <w:rsid w:val="005B5991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4406"/>
    <w:rsid w:val="0081450D"/>
    <w:rsid w:val="00816739"/>
    <w:rsid w:val="00817EB0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0C8"/>
    <w:rsid w:val="008D4A57"/>
    <w:rsid w:val="008D50E8"/>
    <w:rsid w:val="008D6D00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A7ABD"/>
    <w:rsid w:val="009B5321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1882"/>
    <w:rsid w:val="00A91BCA"/>
    <w:rsid w:val="00A93D81"/>
    <w:rsid w:val="00A93E24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4A4B"/>
    <w:rsid w:val="00B94D1B"/>
    <w:rsid w:val="00B96D65"/>
    <w:rsid w:val="00B97594"/>
    <w:rsid w:val="00BA017A"/>
    <w:rsid w:val="00BA4520"/>
    <w:rsid w:val="00BA5459"/>
    <w:rsid w:val="00BA79C9"/>
    <w:rsid w:val="00BB02E9"/>
    <w:rsid w:val="00BB02F4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10866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929AA"/>
    <w:rsid w:val="00C933C4"/>
    <w:rsid w:val="00C943EC"/>
    <w:rsid w:val="00C9457A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719"/>
    <w:rsid w:val="00E30EFD"/>
    <w:rsid w:val="00E363EB"/>
    <w:rsid w:val="00E4134C"/>
    <w:rsid w:val="00E42574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61DC"/>
    <w:rsid w:val="00EA6C3A"/>
    <w:rsid w:val="00EB28C3"/>
    <w:rsid w:val="00EB28F4"/>
    <w:rsid w:val="00EB31CA"/>
    <w:rsid w:val="00EB7F4F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0B63"/>
    <w:rsid w:val="00F41316"/>
    <w:rsid w:val="00F46589"/>
    <w:rsid w:val="00F53096"/>
    <w:rsid w:val="00F55BDF"/>
    <w:rsid w:val="00F55F4A"/>
    <w:rsid w:val="00F560D9"/>
    <w:rsid w:val="00F5752D"/>
    <w:rsid w:val="00F60F4E"/>
    <w:rsid w:val="00F66F9E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317B-AB75-4CDD-B5D6-C505CE0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4</cp:revision>
  <dcterms:created xsi:type="dcterms:W3CDTF">2011-09-25T11:21:00Z</dcterms:created>
  <dcterms:modified xsi:type="dcterms:W3CDTF">2011-09-25T11:23:00Z</dcterms:modified>
</cp:coreProperties>
</file>